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DA62B0" w:rsidRDefault="00DA62B0" w:rsidP="00DA62B0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234150" w:rsidRDefault="008F1C3A" w:rsidP="006B4F2D">
      <w:pPr>
        <w:spacing w:after="0" w:line="240" w:lineRule="auto"/>
        <w:jc w:val="center"/>
        <w:rPr>
          <w:rFonts w:cs="Arial"/>
          <w:b/>
          <w:color w:val="000000" w:themeColor="text1"/>
        </w:rPr>
      </w:pPr>
      <w:r w:rsidRPr="00234150">
        <w:rPr>
          <w:rFonts w:cs="Calibri"/>
          <w:b/>
          <w:color w:val="000000" w:themeColor="text1"/>
        </w:rPr>
        <w:t>ΘΕΜΑ: «</w:t>
      </w:r>
      <w:r w:rsidR="00DA62B0" w:rsidRPr="00234150">
        <w:rPr>
          <w:rFonts w:cs="Arial"/>
          <w:b/>
          <w:color w:val="000000" w:themeColor="text1"/>
        </w:rPr>
        <w:t xml:space="preserve">Απόφαση </w:t>
      </w:r>
      <w:r w:rsidR="00414B5F">
        <w:rPr>
          <w:rFonts w:cs="Arial"/>
          <w:b/>
          <w:color w:val="000000" w:themeColor="text1"/>
        </w:rPr>
        <w:t xml:space="preserve">τροποποίησης </w:t>
      </w:r>
      <w:r w:rsidR="00DA62B0" w:rsidRPr="00234150">
        <w:rPr>
          <w:rFonts w:cs="Arial"/>
          <w:b/>
          <w:color w:val="000000" w:themeColor="text1"/>
        </w:rPr>
        <w:t>τοποθέτησης-διάθεσης αναπληρ</w:t>
      </w:r>
      <w:r w:rsidR="00414B5F">
        <w:rPr>
          <w:rFonts w:cs="Arial"/>
          <w:b/>
          <w:color w:val="000000" w:themeColor="text1"/>
        </w:rPr>
        <w:t>ώτριας</w:t>
      </w:r>
      <w:r w:rsidR="00DA62B0" w:rsidRPr="00234150">
        <w:rPr>
          <w:rFonts w:cs="Arial"/>
          <w:b/>
          <w:color w:val="000000" w:themeColor="text1"/>
        </w:rPr>
        <w:t xml:space="preserve"> εκπαιδευτικ</w:t>
      </w:r>
      <w:r w:rsidR="00414B5F">
        <w:rPr>
          <w:rFonts w:cs="Arial"/>
          <w:b/>
          <w:color w:val="000000" w:themeColor="text1"/>
        </w:rPr>
        <w:t xml:space="preserve">ού </w:t>
      </w:r>
      <w:r w:rsidR="00A4134B" w:rsidRPr="00234150">
        <w:rPr>
          <w:rFonts w:cs="Arial"/>
          <w:b/>
          <w:color w:val="000000" w:themeColor="text1"/>
        </w:rPr>
        <w:t>Γενικής Παιδείας σε Σχολικές Μονάδες της Δ.Δ.Ε. Ν. Άρτας</w:t>
      </w:r>
      <w:r w:rsidR="00393A04" w:rsidRPr="00234150">
        <w:rPr>
          <w:rFonts w:cs="Arial"/>
          <w:b/>
          <w:color w:val="000000" w:themeColor="text1"/>
        </w:rPr>
        <w:t xml:space="preserve"> για το διδακτικό έτος 2020-2021</w:t>
      </w:r>
      <w:r w:rsidR="007C71B4" w:rsidRPr="00234150">
        <w:rPr>
          <w:rFonts w:cs="Arial"/>
          <w:b/>
          <w:color w:val="000000" w:themeColor="text1"/>
        </w:rPr>
        <w:t>»</w:t>
      </w:r>
      <w:r w:rsidR="00A4134B" w:rsidRPr="00234150">
        <w:rPr>
          <w:rFonts w:cs="Arial"/>
          <w:b/>
          <w:color w:val="000000" w:themeColor="text1"/>
        </w:rPr>
        <w:t>.</w:t>
      </w:r>
    </w:p>
    <w:p w:rsidR="006B4F2D" w:rsidRDefault="00136298" w:rsidP="006B4F2D">
      <w:pPr>
        <w:spacing w:after="0" w:line="240" w:lineRule="auto"/>
        <w:jc w:val="center"/>
        <w:rPr>
          <w:rFonts w:cs="Calibri"/>
          <w:color w:val="000000" w:themeColor="text1"/>
        </w:rPr>
      </w:pPr>
      <w:r w:rsidRPr="00136298">
        <w:rPr>
          <w:rFonts w:cs="Calibri"/>
          <w:b/>
          <w:color w:val="000000" w:themeColor="text1"/>
        </w:rPr>
        <w:t>(</w:t>
      </w:r>
      <w:proofErr w:type="spellStart"/>
      <w:r>
        <w:rPr>
          <w:rFonts w:cs="Calibri"/>
          <w:b/>
          <w:color w:val="000000" w:themeColor="text1"/>
        </w:rPr>
        <w:t>Αριθμ</w:t>
      </w:r>
      <w:proofErr w:type="spellEnd"/>
      <w:r>
        <w:rPr>
          <w:rFonts w:cs="Calibri"/>
          <w:b/>
          <w:color w:val="000000" w:themeColor="text1"/>
        </w:rPr>
        <w:t>. 107/08-01-2021 Απόφασ</w:t>
      </w:r>
      <w:r w:rsidR="006B4F2D">
        <w:rPr>
          <w:rFonts w:cs="Calibri"/>
          <w:b/>
          <w:color w:val="000000" w:themeColor="text1"/>
        </w:rPr>
        <w:t>η Διευθύντριας Δ.Ε. Άρτας)</w:t>
      </w:r>
    </w:p>
    <w:p w:rsidR="006B4F2D" w:rsidRDefault="006B4F2D" w:rsidP="006B4F2D">
      <w:pPr>
        <w:rPr>
          <w:rFonts w:cs="Calibri"/>
        </w:rPr>
      </w:pPr>
    </w:p>
    <w:p w:rsidR="00DA62B0" w:rsidRDefault="00DA62B0" w:rsidP="00393A04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4"/>
        <w:gridCol w:w="1989"/>
        <w:gridCol w:w="1694"/>
        <w:gridCol w:w="1425"/>
        <w:gridCol w:w="2309"/>
        <w:gridCol w:w="1519"/>
        <w:gridCol w:w="2121"/>
        <w:gridCol w:w="1867"/>
        <w:gridCol w:w="1861"/>
      </w:tblGrid>
      <w:tr w:rsidR="00393A04" w:rsidRPr="00236C02" w:rsidTr="005B45C8">
        <w:trPr>
          <w:trHeight w:val="873"/>
          <w:tblHeader/>
        </w:trPr>
        <w:tc>
          <w:tcPr>
            <w:tcW w:w="288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76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5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93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275507" w:rsidRPr="00236C02" w:rsidTr="005E3894">
        <w:trPr>
          <w:trHeight w:val="200"/>
        </w:trPr>
        <w:tc>
          <w:tcPr>
            <w:tcW w:w="288" w:type="pct"/>
            <w:vMerge w:val="restart"/>
            <w:vAlign w:val="center"/>
          </w:tcPr>
          <w:p w:rsidR="00275507" w:rsidRPr="00414B5F" w:rsidRDefault="00414B5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634" w:type="pct"/>
            <w:vMerge w:val="restart"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ΑΡΑΝΤΖΙΑ ΓΑΛΑΤΕΙΑ</w:t>
            </w:r>
          </w:p>
        </w:tc>
        <w:tc>
          <w:tcPr>
            <w:tcW w:w="540" w:type="pct"/>
            <w:vMerge w:val="restart"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ΙΩΑΝΝΗΣ</w:t>
            </w:r>
          </w:p>
        </w:tc>
        <w:tc>
          <w:tcPr>
            <w:tcW w:w="454" w:type="pct"/>
            <w:vMerge w:val="restart"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1</w:t>
            </w:r>
          </w:p>
        </w:tc>
        <w:tc>
          <w:tcPr>
            <w:tcW w:w="736" w:type="pct"/>
            <w:vMerge w:val="restart"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ΓΥΜΝΑΣΙΟ ΚΟΜΠΟΤΙΟΥ ΑΡΤΑΣ</w:t>
            </w:r>
          </w:p>
        </w:tc>
        <w:tc>
          <w:tcPr>
            <w:tcW w:w="484" w:type="pct"/>
            <w:vMerge w:val="restart"/>
            <w:vAlign w:val="center"/>
          </w:tcPr>
          <w:p w:rsidR="00275507" w:rsidRDefault="00275507" w:rsidP="00383D0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1 ΩΡΕΣ</w:t>
            </w:r>
          </w:p>
        </w:tc>
        <w:tc>
          <w:tcPr>
            <w:tcW w:w="676" w:type="pct"/>
            <w:vAlign w:val="center"/>
          </w:tcPr>
          <w:p w:rsidR="00275507" w:rsidRDefault="00275507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ΝΕΟΧΩΡΙΟΥ</w:t>
            </w:r>
          </w:p>
          <w:p w:rsidR="005E3894" w:rsidRDefault="005E3894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5 ΩΡΕΣ</w:t>
            </w:r>
          </w:p>
        </w:tc>
        <w:tc>
          <w:tcPr>
            <w:tcW w:w="593" w:type="pct"/>
            <w:vMerge w:val="restart"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275507" w:rsidRPr="00236C02" w:rsidTr="005E3894">
        <w:trPr>
          <w:trHeight w:val="200"/>
        </w:trPr>
        <w:tc>
          <w:tcPr>
            <w:tcW w:w="288" w:type="pct"/>
            <w:vMerge/>
            <w:vAlign w:val="center"/>
          </w:tcPr>
          <w:p w:rsidR="00275507" w:rsidRDefault="00275507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275507" w:rsidRDefault="00275507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 ΦΙΛΟΘΕΗΣ</w:t>
            </w:r>
          </w:p>
          <w:p w:rsidR="005E3894" w:rsidRDefault="005E3894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4 ΩΡΕΣ</w:t>
            </w:r>
          </w:p>
        </w:tc>
        <w:tc>
          <w:tcPr>
            <w:tcW w:w="593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275507" w:rsidRPr="00236C02" w:rsidTr="005E3894">
        <w:trPr>
          <w:trHeight w:val="200"/>
        </w:trPr>
        <w:tc>
          <w:tcPr>
            <w:tcW w:w="288" w:type="pct"/>
            <w:vMerge/>
            <w:vAlign w:val="center"/>
          </w:tcPr>
          <w:p w:rsidR="00275507" w:rsidRDefault="00275507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34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36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:rsidR="00275507" w:rsidRDefault="00275507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ΓΥΜΝΑΣΙΟ</w:t>
            </w:r>
            <w:r w:rsidR="00414B5F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ΠΑΝΑΓΙΑΣ ΔΙΑΣΕΛΛΟΥ</w:t>
            </w:r>
          </w:p>
          <w:p w:rsidR="005E3894" w:rsidRDefault="005E3894" w:rsidP="005E389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595" w:type="pct"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3 ΩΡΕΣ</w:t>
            </w:r>
          </w:p>
        </w:tc>
        <w:tc>
          <w:tcPr>
            <w:tcW w:w="593" w:type="pct"/>
            <w:vMerge/>
            <w:vAlign w:val="center"/>
          </w:tcPr>
          <w:p w:rsidR="00275507" w:rsidRDefault="00275507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D740C1" w:rsidRPr="0034453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  <w:lang w:val="en-US"/>
        </w:rPr>
      </w:pPr>
    </w:p>
    <w:p w:rsidR="006B4F2D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617B8" w:rsidRPr="008459E2" w:rsidRDefault="00D617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44531">
      <w:pPr>
        <w:tabs>
          <w:tab w:val="left" w:pos="5550"/>
        </w:tabs>
        <w:spacing w:after="0" w:line="240" w:lineRule="auto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912752" w:rsidRPr="006B4F2D" w:rsidRDefault="009D586C" w:rsidP="00344531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sectPr w:rsidR="00912752" w:rsidRPr="006B4F2D" w:rsidSect="00393A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8BB" w:rsidRDefault="000478BB" w:rsidP="001263A0">
      <w:pPr>
        <w:spacing w:after="0" w:line="240" w:lineRule="auto"/>
      </w:pPr>
      <w:r>
        <w:separator/>
      </w:r>
    </w:p>
  </w:endnote>
  <w:endnote w:type="continuationSeparator" w:id="0">
    <w:p w:rsidR="000478BB" w:rsidRDefault="000478BB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8BB" w:rsidRDefault="000478BB" w:rsidP="001263A0">
      <w:pPr>
        <w:spacing w:after="0" w:line="240" w:lineRule="auto"/>
      </w:pPr>
      <w:r>
        <w:separator/>
      </w:r>
    </w:p>
  </w:footnote>
  <w:footnote w:type="continuationSeparator" w:id="0">
    <w:p w:rsidR="000478BB" w:rsidRDefault="000478BB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63665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5D97D3D"/>
    <w:multiLevelType w:val="hybridMultilevel"/>
    <w:tmpl w:val="A330ECB6"/>
    <w:lvl w:ilvl="0" w:tplc="BFFA5C9E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F6149"/>
    <w:multiLevelType w:val="hybridMultilevel"/>
    <w:tmpl w:val="A330ECB6"/>
    <w:lvl w:ilvl="0" w:tplc="BFFA5C9E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5345719"/>
    <w:multiLevelType w:val="hybridMultilevel"/>
    <w:tmpl w:val="A330ECB6"/>
    <w:lvl w:ilvl="0" w:tplc="BFFA5C9E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9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16"/>
  </w:num>
  <w:num w:numId="7">
    <w:abstractNumId w:val="6"/>
  </w:num>
  <w:num w:numId="8">
    <w:abstractNumId w:val="4"/>
  </w:num>
  <w:num w:numId="9">
    <w:abstractNumId w:val="19"/>
  </w:num>
  <w:num w:numId="10">
    <w:abstractNumId w:val="3"/>
  </w:num>
  <w:num w:numId="11">
    <w:abstractNumId w:val="7"/>
  </w:num>
  <w:num w:numId="12">
    <w:abstractNumId w:val="13"/>
  </w:num>
  <w:num w:numId="13">
    <w:abstractNumId w:val="21"/>
  </w:num>
  <w:num w:numId="14">
    <w:abstractNumId w:val="17"/>
  </w:num>
  <w:num w:numId="15">
    <w:abstractNumId w:val="20"/>
  </w:num>
  <w:num w:numId="16">
    <w:abstractNumId w:val="18"/>
  </w:num>
  <w:num w:numId="17">
    <w:abstractNumId w:val="12"/>
  </w:num>
  <w:num w:numId="18">
    <w:abstractNumId w:val="14"/>
  </w:num>
  <w:num w:numId="19">
    <w:abstractNumId w:val="9"/>
  </w:num>
  <w:num w:numId="20">
    <w:abstractNumId w:val="5"/>
  </w:num>
  <w:num w:numId="21">
    <w:abstractNumId w:val="10"/>
  </w:num>
  <w:num w:numId="22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478BB"/>
    <w:rsid w:val="00050A27"/>
    <w:rsid w:val="0005379B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63A0"/>
    <w:rsid w:val="00136298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E1F44"/>
    <w:rsid w:val="001E5DBC"/>
    <w:rsid w:val="001E7832"/>
    <w:rsid w:val="001F0BDC"/>
    <w:rsid w:val="00211EDA"/>
    <w:rsid w:val="00216BC0"/>
    <w:rsid w:val="0023164C"/>
    <w:rsid w:val="00234150"/>
    <w:rsid w:val="0024170B"/>
    <w:rsid w:val="00260298"/>
    <w:rsid w:val="0026471C"/>
    <w:rsid w:val="00267200"/>
    <w:rsid w:val="002714C1"/>
    <w:rsid w:val="00275507"/>
    <w:rsid w:val="00285C53"/>
    <w:rsid w:val="002A74F2"/>
    <w:rsid w:val="002B297E"/>
    <w:rsid w:val="002C204E"/>
    <w:rsid w:val="002C3F5E"/>
    <w:rsid w:val="002C7B01"/>
    <w:rsid w:val="002D3468"/>
    <w:rsid w:val="002E323E"/>
    <w:rsid w:val="002E5FC0"/>
    <w:rsid w:val="003035CB"/>
    <w:rsid w:val="00307C8A"/>
    <w:rsid w:val="00312348"/>
    <w:rsid w:val="0033379E"/>
    <w:rsid w:val="003348B7"/>
    <w:rsid w:val="00344531"/>
    <w:rsid w:val="00344F37"/>
    <w:rsid w:val="003513EC"/>
    <w:rsid w:val="00367ABB"/>
    <w:rsid w:val="00374190"/>
    <w:rsid w:val="003745A6"/>
    <w:rsid w:val="00380A52"/>
    <w:rsid w:val="00383BCD"/>
    <w:rsid w:val="00383D0E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14B5F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1F0C"/>
    <w:rsid w:val="004C5092"/>
    <w:rsid w:val="004C779F"/>
    <w:rsid w:val="004C7F8F"/>
    <w:rsid w:val="004D2670"/>
    <w:rsid w:val="004E7E07"/>
    <w:rsid w:val="004F1589"/>
    <w:rsid w:val="005038C3"/>
    <w:rsid w:val="00514FB0"/>
    <w:rsid w:val="00530F93"/>
    <w:rsid w:val="00536AF9"/>
    <w:rsid w:val="00542E37"/>
    <w:rsid w:val="00556A38"/>
    <w:rsid w:val="0056247A"/>
    <w:rsid w:val="005644D3"/>
    <w:rsid w:val="00567B83"/>
    <w:rsid w:val="00574886"/>
    <w:rsid w:val="00582528"/>
    <w:rsid w:val="005845F8"/>
    <w:rsid w:val="00585A7C"/>
    <w:rsid w:val="00594B49"/>
    <w:rsid w:val="00595A66"/>
    <w:rsid w:val="005A17EA"/>
    <w:rsid w:val="005A1C1E"/>
    <w:rsid w:val="005A62F9"/>
    <w:rsid w:val="005A740E"/>
    <w:rsid w:val="005B0FD0"/>
    <w:rsid w:val="005B2E84"/>
    <w:rsid w:val="005B45C8"/>
    <w:rsid w:val="005B6B0F"/>
    <w:rsid w:val="005C6E59"/>
    <w:rsid w:val="005E3894"/>
    <w:rsid w:val="005E4399"/>
    <w:rsid w:val="005E6698"/>
    <w:rsid w:val="005F113A"/>
    <w:rsid w:val="005F3A6E"/>
    <w:rsid w:val="005F441F"/>
    <w:rsid w:val="0060390E"/>
    <w:rsid w:val="00605380"/>
    <w:rsid w:val="006205C5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0DB5"/>
    <w:rsid w:val="006B14B6"/>
    <w:rsid w:val="006B4F2D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3C7B"/>
    <w:rsid w:val="00734C67"/>
    <w:rsid w:val="007352CA"/>
    <w:rsid w:val="00742AB6"/>
    <w:rsid w:val="00751A11"/>
    <w:rsid w:val="007609E6"/>
    <w:rsid w:val="00764401"/>
    <w:rsid w:val="00765A21"/>
    <w:rsid w:val="00771173"/>
    <w:rsid w:val="00776178"/>
    <w:rsid w:val="007766C9"/>
    <w:rsid w:val="00785C0A"/>
    <w:rsid w:val="00785EAA"/>
    <w:rsid w:val="00793A1F"/>
    <w:rsid w:val="0079639D"/>
    <w:rsid w:val="007A1FAE"/>
    <w:rsid w:val="007C02F1"/>
    <w:rsid w:val="007C0D78"/>
    <w:rsid w:val="007C1D79"/>
    <w:rsid w:val="007C71B4"/>
    <w:rsid w:val="007C79CE"/>
    <w:rsid w:val="007D6B87"/>
    <w:rsid w:val="007E216C"/>
    <w:rsid w:val="007E5BA7"/>
    <w:rsid w:val="007F3835"/>
    <w:rsid w:val="007F6E70"/>
    <w:rsid w:val="008024DC"/>
    <w:rsid w:val="00810DFE"/>
    <w:rsid w:val="008120C4"/>
    <w:rsid w:val="008127CD"/>
    <w:rsid w:val="00815168"/>
    <w:rsid w:val="0082179E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C8D"/>
    <w:rsid w:val="00866819"/>
    <w:rsid w:val="008801C0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101"/>
    <w:rsid w:val="00901284"/>
    <w:rsid w:val="00907B53"/>
    <w:rsid w:val="00912752"/>
    <w:rsid w:val="00912AB9"/>
    <w:rsid w:val="00920FAF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F58"/>
    <w:rsid w:val="00A70A66"/>
    <w:rsid w:val="00A7537A"/>
    <w:rsid w:val="00A830EE"/>
    <w:rsid w:val="00A91446"/>
    <w:rsid w:val="00A95C84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119B8"/>
    <w:rsid w:val="00B219BE"/>
    <w:rsid w:val="00B350E6"/>
    <w:rsid w:val="00B43A49"/>
    <w:rsid w:val="00B47F3D"/>
    <w:rsid w:val="00B71F37"/>
    <w:rsid w:val="00B757C0"/>
    <w:rsid w:val="00B779E6"/>
    <w:rsid w:val="00B822F1"/>
    <w:rsid w:val="00B93A83"/>
    <w:rsid w:val="00BA03AB"/>
    <w:rsid w:val="00BA71F1"/>
    <w:rsid w:val="00BB28EE"/>
    <w:rsid w:val="00BB2C59"/>
    <w:rsid w:val="00BB5A35"/>
    <w:rsid w:val="00BD0475"/>
    <w:rsid w:val="00BD0DC5"/>
    <w:rsid w:val="00BD1E5B"/>
    <w:rsid w:val="00BF3686"/>
    <w:rsid w:val="00BF4FB2"/>
    <w:rsid w:val="00C10189"/>
    <w:rsid w:val="00C12218"/>
    <w:rsid w:val="00C12B67"/>
    <w:rsid w:val="00C14AA7"/>
    <w:rsid w:val="00C23646"/>
    <w:rsid w:val="00C37137"/>
    <w:rsid w:val="00C431B8"/>
    <w:rsid w:val="00C43EF8"/>
    <w:rsid w:val="00C4797D"/>
    <w:rsid w:val="00C62665"/>
    <w:rsid w:val="00C663C0"/>
    <w:rsid w:val="00C67E1F"/>
    <w:rsid w:val="00C71A19"/>
    <w:rsid w:val="00C72FAC"/>
    <w:rsid w:val="00C77FED"/>
    <w:rsid w:val="00C816B7"/>
    <w:rsid w:val="00C973A9"/>
    <w:rsid w:val="00CA28EE"/>
    <w:rsid w:val="00CA6F73"/>
    <w:rsid w:val="00CB214E"/>
    <w:rsid w:val="00CB5B5D"/>
    <w:rsid w:val="00CC2E51"/>
    <w:rsid w:val="00CC3B0C"/>
    <w:rsid w:val="00CC4FB4"/>
    <w:rsid w:val="00CC538D"/>
    <w:rsid w:val="00CF1241"/>
    <w:rsid w:val="00CF16AA"/>
    <w:rsid w:val="00D015A6"/>
    <w:rsid w:val="00D14026"/>
    <w:rsid w:val="00D15DB6"/>
    <w:rsid w:val="00D166D1"/>
    <w:rsid w:val="00D27000"/>
    <w:rsid w:val="00D3085C"/>
    <w:rsid w:val="00D32A7A"/>
    <w:rsid w:val="00D35654"/>
    <w:rsid w:val="00D35BD3"/>
    <w:rsid w:val="00D420C6"/>
    <w:rsid w:val="00D461BD"/>
    <w:rsid w:val="00D478BA"/>
    <w:rsid w:val="00D617B8"/>
    <w:rsid w:val="00D740C1"/>
    <w:rsid w:val="00D758C4"/>
    <w:rsid w:val="00D97F4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59F0"/>
    <w:rsid w:val="00E16F1D"/>
    <w:rsid w:val="00E20771"/>
    <w:rsid w:val="00E314B8"/>
    <w:rsid w:val="00E31EF3"/>
    <w:rsid w:val="00E32125"/>
    <w:rsid w:val="00E36FDA"/>
    <w:rsid w:val="00E61A0D"/>
    <w:rsid w:val="00E915B8"/>
    <w:rsid w:val="00EA01A2"/>
    <w:rsid w:val="00EA28A2"/>
    <w:rsid w:val="00EC0A47"/>
    <w:rsid w:val="00EC43C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16E76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589F-ABA6-42A8-A879-84894074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01-08T10:40:00Z</cp:lastPrinted>
  <dcterms:created xsi:type="dcterms:W3CDTF">2021-01-08T11:44:00Z</dcterms:created>
  <dcterms:modified xsi:type="dcterms:W3CDTF">2021-01-08T11:45:00Z</dcterms:modified>
</cp:coreProperties>
</file>